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9860" w14:textId="78C24DC4" w:rsidR="00EE2DF7" w:rsidRPr="00CD2ED9" w:rsidRDefault="00536A37" w:rsidP="00EE2DF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P</w:t>
      </w:r>
      <w:r w:rsidR="00D75773" w:rsidRPr="00CD2ED9">
        <w:rPr>
          <w:rFonts w:ascii="Arial" w:hAnsi="Arial" w:cs="Arial"/>
          <w:b/>
          <w:sz w:val="22"/>
          <w:szCs w:val="22"/>
          <w:u w:val="single"/>
        </w:rPr>
        <w:t>ROGRAMMA</w:t>
      </w:r>
      <w:r w:rsidR="00D757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1C84">
        <w:rPr>
          <w:rFonts w:ascii="Arial" w:hAnsi="Arial" w:cs="Arial"/>
          <w:b/>
          <w:sz w:val="22"/>
          <w:szCs w:val="22"/>
          <w:u w:val="single"/>
        </w:rPr>
        <w:t>DAG 1</w:t>
      </w:r>
      <w:r w:rsidR="005B1474">
        <w:rPr>
          <w:rFonts w:ascii="Arial" w:hAnsi="Arial" w:cs="Arial"/>
          <w:b/>
          <w:sz w:val="22"/>
          <w:szCs w:val="22"/>
          <w:u w:val="single"/>
        </w:rPr>
        <w:t>+2</w:t>
      </w:r>
    </w:p>
    <w:p w14:paraId="672A6659" w14:textId="77777777" w:rsidR="00333CD8" w:rsidRDefault="00333CD8" w:rsidP="00EE2DF7">
      <w:pPr>
        <w:rPr>
          <w:rFonts w:ascii="Arial" w:hAnsi="Arial" w:cs="Arial"/>
          <w:b/>
          <w:sz w:val="20"/>
          <w:szCs w:val="20"/>
        </w:rPr>
      </w:pPr>
    </w:p>
    <w:p w14:paraId="6D89FC35" w14:textId="77777777" w:rsidR="00EE2DF7" w:rsidRPr="00BA2779" w:rsidRDefault="00A75288" w:rsidP="00EE2DF7">
      <w:pPr>
        <w:rPr>
          <w:rFonts w:ascii="Arial" w:hAnsi="Arial" w:cs="Arial"/>
          <w:b/>
          <w:sz w:val="22"/>
          <w:szCs w:val="22"/>
        </w:rPr>
      </w:pPr>
      <w:r w:rsidRPr="00BA2779">
        <w:rPr>
          <w:rFonts w:ascii="Arial" w:hAnsi="Arial" w:cs="Arial"/>
          <w:b/>
          <w:sz w:val="22"/>
          <w:szCs w:val="22"/>
        </w:rPr>
        <w:t>Training</w:t>
      </w:r>
      <w:r w:rsidRPr="00BA2779">
        <w:rPr>
          <w:rFonts w:ascii="Arial" w:hAnsi="Arial" w:cs="Arial"/>
          <w:b/>
          <w:sz w:val="22"/>
          <w:szCs w:val="22"/>
        </w:rPr>
        <w:tab/>
      </w:r>
      <w:r w:rsidRPr="00BA2779">
        <w:rPr>
          <w:rFonts w:ascii="Arial" w:hAnsi="Arial" w:cs="Arial"/>
          <w:b/>
          <w:sz w:val="22"/>
          <w:szCs w:val="22"/>
        </w:rPr>
        <w:tab/>
      </w:r>
      <w:r w:rsidR="00EE2DF7" w:rsidRPr="00BA2779">
        <w:rPr>
          <w:rFonts w:ascii="Arial" w:hAnsi="Arial" w:cs="Arial"/>
          <w:b/>
          <w:sz w:val="22"/>
          <w:szCs w:val="22"/>
        </w:rPr>
        <w:t xml:space="preserve">: </w:t>
      </w:r>
      <w:r w:rsidR="00E405CB">
        <w:rPr>
          <w:rFonts w:ascii="Arial" w:hAnsi="Arial" w:cs="Arial"/>
          <w:b/>
          <w:sz w:val="22"/>
          <w:szCs w:val="22"/>
        </w:rPr>
        <w:t>MBT-F (specialistische vervolgtraining)</w:t>
      </w:r>
    </w:p>
    <w:p w14:paraId="6FD1CBF4" w14:textId="77777777" w:rsidR="009A6F27" w:rsidRPr="00BA2779" w:rsidRDefault="00F80DCC" w:rsidP="00EE2DF7">
      <w:pPr>
        <w:rPr>
          <w:rFonts w:ascii="Arial" w:hAnsi="Arial" w:cs="Arial"/>
          <w:b/>
          <w:sz w:val="22"/>
          <w:szCs w:val="22"/>
          <w:lang w:val="de-DE"/>
        </w:rPr>
      </w:pPr>
      <w:r w:rsidRPr="00BA2779">
        <w:rPr>
          <w:rFonts w:ascii="Arial" w:hAnsi="Arial" w:cs="Arial"/>
          <w:b/>
          <w:sz w:val="22"/>
          <w:szCs w:val="22"/>
          <w:lang w:val="de-DE"/>
        </w:rPr>
        <w:t>Datum</w:t>
      </w:r>
      <w:r w:rsidR="00EE2DF7" w:rsidRPr="00BA2779">
        <w:rPr>
          <w:rFonts w:ascii="Arial" w:hAnsi="Arial" w:cs="Arial"/>
          <w:b/>
          <w:sz w:val="22"/>
          <w:szCs w:val="22"/>
          <w:lang w:val="de-DE"/>
        </w:rPr>
        <w:tab/>
      </w:r>
      <w:r w:rsidR="00EE2DF7" w:rsidRPr="00BA2779">
        <w:rPr>
          <w:rFonts w:ascii="Arial" w:hAnsi="Arial" w:cs="Arial"/>
          <w:b/>
          <w:sz w:val="22"/>
          <w:szCs w:val="22"/>
          <w:lang w:val="de-DE"/>
        </w:rPr>
        <w:tab/>
      </w:r>
      <w:r w:rsidR="00EE2DF7" w:rsidRPr="00BA2779">
        <w:rPr>
          <w:rFonts w:ascii="Arial" w:hAnsi="Arial" w:cs="Arial"/>
          <w:b/>
          <w:sz w:val="22"/>
          <w:szCs w:val="22"/>
          <w:lang w:val="de-DE"/>
        </w:rPr>
        <w:tab/>
        <w:t xml:space="preserve">: </w:t>
      </w:r>
    </w:p>
    <w:p w14:paraId="163A0903" w14:textId="77777777" w:rsidR="00EE2DF7" w:rsidRDefault="00EE2DF7" w:rsidP="00EE2DF7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BA2779">
        <w:rPr>
          <w:rFonts w:ascii="Arial" w:hAnsi="Arial" w:cs="Arial"/>
          <w:b/>
          <w:sz w:val="22"/>
          <w:szCs w:val="22"/>
          <w:lang w:val="de-DE"/>
        </w:rPr>
        <w:t>Plaats</w:t>
      </w:r>
      <w:proofErr w:type="spellEnd"/>
      <w:r w:rsidRPr="00BA2779">
        <w:rPr>
          <w:rFonts w:ascii="Arial" w:hAnsi="Arial" w:cs="Arial"/>
          <w:b/>
          <w:sz w:val="22"/>
          <w:szCs w:val="22"/>
          <w:lang w:val="de-DE"/>
        </w:rPr>
        <w:tab/>
      </w:r>
      <w:r w:rsidRPr="00BA2779">
        <w:rPr>
          <w:rFonts w:ascii="Arial" w:hAnsi="Arial" w:cs="Arial"/>
          <w:b/>
          <w:sz w:val="22"/>
          <w:szCs w:val="22"/>
          <w:lang w:val="de-DE"/>
        </w:rPr>
        <w:tab/>
      </w:r>
      <w:r w:rsidRPr="00BA2779">
        <w:rPr>
          <w:rFonts w:ascii="Arial" w:hAnsi="Arial" w:cs="Arial"/>
          <w:b/>
          <w:sz w:val="22"/>
          <w:szCs w:val="22"/>
          <w:lang w:val="de-DE"/>
        </w:rPr>
        <w:tab/>
      </w:r>
      <w:r w:rsidR="001A66E5" w:rsidRPr="00BA2779">
        <w:rPr>
          <w:rFonts w:ascii="Arial" w:hAnsi="Arial" w:cs="Arial"/>
          <w:b/>
          <w:sz w:val="22"/>
          <w:szCs w:val="22"/>
          <w:lang w:val="de-DE"/>
        </w:rPr>
        <w:t>:</w:t>
      </w:r>
      <w:r w:rsidR="002D705D" w:rsidRPr="00BA2779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0A37501D" w14:textId="77777777" w:rsidR="00355D7E" w:rsidRPr="001A66E5" w:rsidRDefault="00355D7E" w:rsidP="00EE2DF7">
      <w:pPr>
        <w:rPr>
          <w:lang w:val="de-DE"/>
        </w:rPr>
      </w:pPr>
    </w:p>
    <w:tbl>
      <w:tblPr>
        <w:tblStyle w:val="Tabelraster"/>
        <w:tblW w:w="0" w:type="auto"/>
        <w:tblInd w:w="-5" w:type="dxa"/>
        <w:shd w:val="clear" w:color="auto" w:fill="0079C5"/>
        <w:tblLook w:val="01E0" w:firstRow="1" w:lastRow="1" w:firstColumn="1" w:lastColumn="1" w:noHBand="0" w:noVBand="0"/>
      </w:tblPr>
      <w:tblGrid>
        <w:gridCol w:w="9355"/>
      </w:tblGrid>
      <w:tr w:rsidR="00EE2DF7" w:rsidRPr="001A66E5" w14:paraId="32C6CFA1" w14:textId="77777777" w:rsidTr="001A66E5">
        <w:tc>
          <w:tcPr>
            <w:tcW w:w="9355" w:type="dxa"/>
            <w:shd w:val="clear" w:color="auto" w:fill="0079C5"/>
          </w:tcPr>
          <w:p w14:paraId="186BF594" w14:textId="2046CBCD" w:rsidR="00EE2DF7" w:rsidRPr="001A66E5" w:rsidRDefault="00E405CB" w:rsidP="00C026FD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bookmarkStart w:id="1" w:name="_Hlk6911863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Datum     </w:t>
            </w:r>
            <w:proofErr w:type="spellStart"/>
            <w:r w:rsidR="00AA6365" w:rsidRPr="00AA6365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  <w:t>dag</w:t>
            </w:r>
            <w:proofErr w:type="spellEnd"/>
            <w:r w:rsidR="00AA6365" w:rsidRPr="00AA6365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  <w:t xml:space="preserve"> 1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                         Trainer</w:t>
            </w:r>
          </w:p>
        </w:tc>
      </w:tr>
      <w:bookmarkEnd w:id="1"/>
    </w:tbl>
    <w:p w14:paraId="5DAB6C7B" w14:textId="77777777" w:rsidR="0081751C" w:rsidRDefault="0081751C" w:rsidP="00EF5BE1">
      <w:pPr>
        <w:pStyle w:val="Lijstalinea"/>
        <w:ind w:left="0"/>
        <w:rPr>
          <w:rFonts w:ascii="Arial" w:hAnsi="Arial" w:cs="Arial"/>
          <w:sz w:val="20"/>
          <w:szCs w:val="20"/>
          <w:lang w:val="de-DE"/>
        </w:rPr>
      </w:pPr>
    </w:p>
    <w:p w14:paraId="02EB378F" w14:textId="77777777" w:rsidR="0073748B" w:rsidRDefault="0073748B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7109"/>
      </w:tblGrid>
      <w:tr w:rsidR="0073748B" w14:paraId="1297ADD5" w14:textId="77777777" w:rsidTr="604D826E">
        <w:tc>
          <w:tcPr>
            <w:tcW w:w="2355" w:type="dxa"/>
          </w:tcPr>
          <w:p w14:paraId="75B4CAA4" w14:textId="77777777" w:rsidR="0073748B" w:rsidRDefault="003A6640" w:rsidP="00EF5BE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5 - 09.00</w:t>
            </w:r>
          </w:p>
        </w:tc>
        <w:tc>
          <w:tcPr>
            <w:tcW w:w="7109" w:type="dxa"/>
          </w:tcPr>
          <w:p w14:paraId="68479802" w14:textId="77777777" w:rsidR="0073748B" w:rsidRDefault="0073748B" w:rsidP="00EF5BE1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E046C">
              <w:rPr>
                <w:rFonts w:ascii="Arial" w:hAnsi="Arial" w:cs="Arial"/>
                <w:b/>
                <w:sz w:val="20"/>
                <w:szCs w:val="20"/>
              </w:rPr>
              <w:t>Inloop en koffie</w:t>
            </w:r>
          </w:p>
          <w:p w14:paraId="6A05A809" w14:textId="77777777" w:rsidR="0073748B" w:rsidRDefault="0073748B" w:rsidP="00EF5BE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8B" w14:paraId="22EDFFAA" w14:textId="77777777" w:rsidTr="604D826E">
        <w:tc>
          <w:tcPr>
            <w:tcW w:w="2355" w:type="dxa"/>
          </w:tcPr>
          <w:p w14:paraId="384419F6" w14:textId="77777777" w:rsidR="0073748B" w:rsidRDefault="003A6640" w:rsidP="00EF5BE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 – 09.30</w:t>
            </w:r>
          </w:p>
        </w:tc>
        <w:tc>
          <w:tcPr>
            <w:tcW w:w="7109" w:type="dxa"/>
          </w:tcPr>
          <w:p w14:paraId="254C0BA3" w14:textId="77777777" w:rsidR="0073748B" w:rsidRDefault="0073748B" w:rsidP="0073748B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748B">
              <w:rPr>
                <w:rFonts w:ascii="Arial" w:hAnsi="Arial" w:cs="Arial"/>
                <w:b/>
                <w:sz w:val="20"/>
                <w:szCs w:val="20"/>
              </w:rPr>
              <w:t>Introductie en kennismaking:</w:t>
            </w:r>
          </w:p>
          <w:p w14:paraId="2049FC1B" w14:textId="6BC5F5F4" w:rsidR="0073748B" w:rsidRDefault="0073748B" w:rsidP="0073748B">
            <w:pPr>
              <w:pStyle w:val="Lijstalinea"/>
              <w:numPr>
                <w:ilvl w:val="0"/>
                <w:numId w:val="1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748B">
              <w:rPr>
                <w:rFonts w:ascii="Arial" w:hAnsi="Arial" w:cs="Arial"/>
                <w:sz w:val="20"/>
                <w:szCs w:val="20"/>
              </w:rPr>
              <w:t>Kennismaking, programma, vragenlijst voormeting</w:t>
            </w:r>
          </w:p>
          <w:p w14:paraId="2C3BAF52" w14:textId="7198DA86" w:rsidR="002A57C9" w:rsidRPr="0073748B" w:rsidRDefault="002A57C9" w:rsidP="0073748B">
            <w:pPr>
              <w:pStyle w:val="Lijstalinea"/>
              <w:numPr>
                <w:ilvl w:val="0"/>
                <w:numId w:val="1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n opnames tijdens eigen rollenspel</w:t>
            </w:r>
          </w:p>
          <w:p w14:paraId="5A39BBE3" w14:textId="77777777" w:rsidR="0073748B" w:rsidRDefault="0073748B" w:rsidP="00EF5BE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8B" w14:paraId="3B3CF701" w14:textId="77777777" w:rsidTr="604D826E">
        <w:tc>
          <w:tcPr>
            <w:tcW w:w="2355" w:type="dxa"/>
          </w:tcPr>
          <w:p w14:paraId="7766D068" w14:textId="0F198FAE" w:rsidR="0073748B" w:rsidRDefault="604D826E" w:rsidP="604D826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09.30-11.00</w:t>
            </w:r>
          </w:p>
        </w:tc>
        <w:tc>
          <w:tcPr>
            <w:tcW w:w="7109" w:type="dxa"/>
          </w:tcPr>
          <w:p w14:paraId="3F3EF0C8" w14:textId="77777777" w:rsidR="0073748B" w:rsidRPr="0073748B" w:rsidRDefault="0073748B" w:rsidP="00EF5BE1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748B">
              <w:rPr>
                <w:rFonts w:ascii="Arial" w:hAnsi="Arial" w:cs="Arial"/>
                <w:b/>
                <w:sz w:val="20"/>
                <w:szCs w:val="20"/>
              </w:rPr>
              <w:t>Mentaliseren binnen gezinnen</w:t>
            </w:r>
          </w:p>
          <w:p w14:paraId="24451562" w14:textId="0D64F523" w:rsidR="003A6640" w:rsidRDefault="003A6640" w:rsidP="0073748B">
            <w:pPr>
              <w:pStyle w:val="Lijstalinea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frissen </w:t>
            </w:r>
            <w:r w:rsidR="00AC35C6">
              <w:rPr>
                <w:rFonts w:ascii="Arial" w:hAnsi="Arial" w:cs="Arial"/>
                <w:sz w:val="20"/>
                <w:szCs w:val="20"/>
              </w:rPr>
              <w:t xml:space="preserve">theorie </w:t>
            </w:r>
            <w:r>
              <w:rPr>
                <w:rFonts w:ascii="Arial" w:hAnsi="Arial" w:cs="Arial"/>
                <w:sz w:val="20"/>
                <w:szCs w:val="20"/>
              </w:rPr>
              <w:t>mentaliseren</w:t>
            </w:r>
            <w:r w:rsidR="00717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A56BE2" w14:textId="77777777" w:rsidR="00333CD8" w:rsidRDefault="00B86156" w:rsidP="00075E39">
            <w:pPr>
              <w:pStyle w:val="Lijstalinea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kennen goed en slecht mentaliseren in gezinnen</w:t>
            </w:r>
          </w:p>
          <w:p w14:paraId="392F0FAC" w14:textId="24799092" w:rsidR="00214BE9" w:rsidRDefault="00214BE9" w:rsidP="00214BE9">
            <w:pPr>
              <w:pStyle w:val="Lijstalinea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ibitiecirkel van mentaliseren</w:t>
            </w:r>
          </w:p>
          <w:p w14:paraId="7047792D" w14:textId="1EC8B5CA" w:rsidR="00075E39" w:rsidRDefault="7589CACB" w:rsidP="00214BE9">
            <w:pPr>
              <w:pStyle w:val="Lijstalinea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589CACB">
              <w:rPr>
                <w:rFonts w:ascii="Arial" w:hAnsi="Arial" w:cs="Arial"/>
                <w:sz w:val="20"/>
                <w:szCs w:val="20"/>
              </w:rPr>
              <w:t>Mentaliserend</w:t>
            </w:r>
            <w:proofErr w:type="spellEnd"/>
            <w:r w:rsidRPr="7589CACB">
              <w:rPr>
                <w:rFonts w:ascii="Arial" w:hAnsi="Arial" w:cs="Arial"/>
                <w:sz w:val="20"/>
                <w:szCs w:val="20"/>
              </w:rPr>
              <w:t xml:space="preserve"> profiel </w:t>
            </w:r>
            <w:proofErr w:type="spellStart"/>
            <w:r w:rsidRPr="7589CACB">
              <w:rPr>
                <w:rFonts w:ascii="Arial" w:hAnsi="Arial" w:cs="Arial"/>
                <w:sz w:val="20"/>
                <w:szCs w:val="20"/>
              </w:rPr>
              <w:t>vh</w:t>
            </w:r>
            <w:proofErr w:type="spellEnd"/>
            <w:r w:rsidRPr="7589CACB">
              <w:rPr>
                <w:rFonts w:ascii="Arial" w:hAnsi="Arial" w:cs="Arial"/>
                <w:sz w:val="20"/>
                <w:szCs w:val="20"/>
              </w:rPr>
              <w:t xml:space="preserve"> gezin</w:t>
            </w:r>
          </w:p>
          <w:p w14:paraId="41C8F396" w14:textId="77777777" w:rsidR="00333CD8" w:rsidRPr="00333CD8" w:rsidRDefault="00333CD8" w:rsidP="00333CD8">
            <w:pPr>
              <w:pStyle w:val="Lijstalinea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CFE4027" w14:textId="4797E38E" w:rsidR="00B86156" w:rsidRDefault="7589CACB" w:rsidP="00B86156">
            <w:pPr>
              <w:rPr>
                <w:rFonts w:ascii="Arial" w:hAnsi="Arial" w:cs="Arial"/>
                <w:sz w:val="20"/>
                <w:szCs w:val="20"/>
              </w:rPr>
            </w:pPr>
            <w:r w:rsidRPr="7589CA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+ oefening </w:t>
            </w:r>
            <w:proofErr w:type="spellStart"/>
            <w:r w:rsidRPr="7589CACB">
              <w:rPr>
                <w:rFonts w:ascii="Arial" w:hAnsi="Arial" w:cs="Arial"/>
                <w:i/>
                <w:iCs/>
                <w:sz w:val="20"/>
                <w:szCs w:val="20"/>
              </w:rPr>
              <w:t>mentaliserend</w:t>
            </w:r>
            <w:proofErr w:type="spellEnd"/>
            <w:r w:rsidRPr="7589CA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fie</w:t>
            </w:r>
            <w:r w:rsidR="008C0162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EE52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n een gezin</w:t>
            </w:r>
          </w:p>
          <w:p w14:paraId="72A3D3EC" w14:textId="70026A9D" w:rsidR="008C0162" w:rsidRPr="008C0162" w:rsidRDefault="008C0162" w:rsidP="00B861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604D826E" w14:paraId="3B822D2E" w14:textId="77777777" w:rsidTr="604D826E">
        <w:tc>
          <w:tcPr>
            <w:tcW w:w="2355" w:type="dxa"/>
          </w:tcPr>
          <w:p w14:paraId="22965D92" w14:textId="74F81E4E" w:rsidR="604D826E" w:rsidRDefault="604D826E" w:rsidP="604D826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1.00-11.15</w:t>
            </w:r>
          </w:p>
        </w:tc>
        <w:tc>
          <w:tcPr>
            <w:tcW w:w="7109" w:type="dxa"/>
          </w:tcPr>
          <w:p w14:paraId="20D6A012" w14:textId="77777777" w:rsidR="604D826E" w:rsidRDefault="604D826E" w:rsidP="604D826E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04D826E">
              <w:rPr>
                <w:rFonts w:ascii="Arial" w:hAnsi="Arial" w:cs="Arial"/>
                <w:b/>
                <w:bCs/>
                <w:sz w:val="20"/>
                <w:szCs w:val="20"/>
              </w:rPr>
              <w:t>Pauze</w:t>
            </w:r>
          </w:p>
          <w:p w14:paraId="2BFA29C8" w14:textId="793FD4E0" w:rsidR="00A04084" w:rsidRDefault="00A04084" w:rsidP="604D826E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3C73" w14:paraId="12C8DC79" w14:textId="77777777" w:rsidTr="604D826E">
        <w:tc>
          <w:tcPr>
            <w:tcW w:w="2355" w:type="dxa"/>
          </w:tcPr>
          <w:p w14:paraId="653B5917" w14:textId="76D7069D" w:rsidR="00C83C73" w:rsidRDefault="604D826E" w:rsidP="604D826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1.15-12.15</w:t>
            </w:r>
          </w:p>
        </w:tc>
        <w:tc>
          <w:tcPr>
            <w:tcW w:w="7109" w:type="dxa"/>
          </w:tcPr>
          <w:p w14:paraId="47EE637E" w14:textId="03F55393" w:rsidR="00C83C73" w:rsidRDefault="009B03BA" w:rsidP="00075E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emtheorie</w:t>
            </w:r>
            <w:r w:rsidR="000602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2399">
              <w:rPr>
                <w:rFonts w:ascii="Arial" w:hAnsi="Arial" w:cs="Arial"/>
                <w:b/>
                <w:sz w:val="20"/>
                <w:szCs w:val="20"/>
              </w:rPr>
              <w:t xml:space="preserve">binnen een </w:t>
            </w:r>
            <w:proofErr w:type="spellStart"/>
            <w:r w:rsidR="00060288">
              <w:rPr>
                <w:rFonts w:ascii="Arial" w:hAnsi="Arial" w:cs="Arial"/>
                <w:b/>
                <w:sz w:val="20"/>
                <w:szCs w:val="20"/>
              </w:rPr>
              <w:t>mentaliserend</w:t>
            </w:r>
            <w:proofErr w:type="spellEnd"/>
            <w:r w:rsidR="00060288">
              <w:rPr>
                <w:rFonts w:ascii="Arial" w:hAnsi="Arial" w:cs="Arial"/>
                <w:b/>
                <w:sz w:val="20"/>
                <w:szCs w:val="20"/>
              </w:rPr>
              <w:t xml:space="preserve"> kader</w:t>
            </w:r>
          </w:p>
          <w:p w14:paraId="56121208" w14:textId="641E92DF" w:rsidR="004E699F" w:rsidRDefault="004E699F" w:rsidP="004E699F">
            <w:pPr>
              <w:pStyle w:val="Lijstalinea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tie systeemtheoretische concepten en  h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alisere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der</w:t>
            </w:r>
          </w:p>
          <w:p w14:paraId="6E9045E1" w14:textId="2AFEBE80" w:rsidR="003D011D" w:rsidRDefault="003D011D" w:rsidP="003D011D">
            <w:pPr>
              <w:pStyle w:val="Lijstalinea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iseren en ouderschap</w:t>
            </w:r>
          </w:p>
          <w:p w14:paraId="4A7B8D21" w14:textId="0F1D8CF4" w:rsidR="0028298C" w:rsidRDefault="0028298C" w:rsidP="0028298C">
            <w:pPr>
              <w:pStyle w:val="Lijstalinea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hechtheid e</w:t>
            </w:r>
            <w:r w:rsidR="00561571">
              <w:rPr>
                <w:rFonts w:ascii="Arial" w:hAnsi="Arial" w:cs="Arial"/>
                <w:sz w:val="20"/>
                <w:szCs w:val="20"/>
              </w:rPr>
              <w:t>n m</w:t>
            </w:r>
            <w:r w:rsidR="006E2A41">
              <w:rPr>
                <w:rFonts w:ascii="Arial" w:hAnsi="Arial" w:cs="Arial"/>
                <w:sz w:val="20"/>
                <w:szCs w:val="20"/>
              </w:rPr>
              <w:t>entaliseren</w:t>
            </w:r>
          </w:p>
          <w:p w14:paraId="30D5BD38" w14:textId="443532E5" w:rsidR="009B03BA" w:rsidRPr="0028298C" w:rsidRDefault="009B03BA" w:rsidP="0028298C">
            <w:pPr>
              <w:ind w:left="-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C73" w14:paraId="6AF31FE5" w14:textId="77777777" w:rsidTr="604D826E">
        <w:tc>
          <w:tcPr>
            <w:tcW w:w="2355" w:type="dxa"/>
          </w:tcPr>
          <w:p w14:paraId="10D2AA87" w14:textId="73361F14" w:rsidR="00C83C73" w:rsidRDefault="604D826E" w:rsidP="604D826E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2.15-13.15</w:t>
            </w:r>
          </w:p>
        </w:tc>
        <w:tc>
          <w:tcPr>
            <w:tcW w:w="7109" w:type="dxa"/>
          </w:tcPr>
          <w:p w14:paraId="605A4E43" w14:textId="77777777" w:rsidR="00C83C73" w:rsidRDefault="604D826E" w:rsidP="604D82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04D826E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  <w:p w14:paraId="7CE4A74D" w14:textId="5D109613" w:rsidR="006B2587" w:rsidRPr="00075E39" w:rsidRDefault="006B2587" w:rsidP="604D82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2A4" w14:paraId="2E27F866" w14:textId="77777777" w:rsidTr="604D826E">
        <w:tc>
          <w:tcPr>
            <w:tcW w:w="2355" w:type="dxa"/>
          </w:tcPr>
          <w:p w14:paraId="57428543" w14:textId="47C6F243" w:rsidR="00A772A4" w:rsidRDefault="00A772A4" w:rsidP="00A772A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3.15-14.30</w:t>
            </w:r>
          </w:p>
        </w:tc>
        <w:tc>
          <w:tcPr>
            <w:tcW w:w="7109" w:type="dxa"/>
          </w:tcPr>
          <w:p w14:paraId="3648BD52" w14:textId="77777777" w:rsidR="00A772A4" w:rsidRPr="00075E39" w:rsidRDefault="00A772A4" w:rsidP="00A772A4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5E39">
              <w:rPr>
                <w:rFonts w:ascii="Arial" w:hAnsi="Arial" w:cs="Arial"/>
                <w:b/>
                <w:sz w:val="20"/>
                <w:szCs w:val="20"/>
              </w:rPr>
              <w:t xml:space="preserve">Therapeutisch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75E39">
              <w:rPr>
                <w:rFonts w:ascii="Arial" w:hAnsi="Arial" w:cs="Arial"/>
                <w:b/>
                <w:sz w:val="20"/>
                <w:szCs w:val="20"/>
              </w:rPr>
              <w:t>ttitu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interventieprincipes</w:t>
            </w:r>
          </w:p>
          <w:p w14:paraId="1F93D4F3" w14:textId="77777777" w:rsidR="00A772A4" w:rsidRDefault="00A772A4" w:rsidP="00A772A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apeutische attitude </w:t>
            </w:r>
          </w:p>
          <w:p w14:paraId="055D1FCF" w14:textId="77777777" w:rsidR="00A772A4" w:rsidRDefault="00A772A4" w:rsidP="00A772A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apeutische principes</w:t>
            </w:r>
          </w:p>
          <w:p w14:paraId="6099FE25" w14:textId="77777777" w:rsidR="00A772A4" w:rsidRDefault="00A772A4" w:rsidP="00A772A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B7C941" w14:textId="77777777" w:rsidR="00A772A4" w:rsidRDefault="00A772A4" w:rsidP="00A772A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in de sessi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alise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zinsleden, manag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ou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B08719" w14:textId="77777777" w:rsidR="00A772A4" w:rsidRDefault="00A772A4" w:rsidP="00A772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8F949" w14:textId="77777777" w:rsidR="00A772A4" w:rsidRDefault="00A772A4" w:rsidP="00EC11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5E39">
              <w:rPr>
                <w:rFonts w:ascii="Arial" w:hAnsi="Arial" w:cs="Arial"/>
                <w:i/>
                <w:sz w:val="20"/>
                <w:szCs w:val="20"/>
              </w:rPr>
              <w:t>+ rollenspel therapeutische attitude</w:t>
            </w:r>
            <w:r w:rsidR="0038021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0061E4C" w14:textId="7F0EAABC" w:rsidR="00F06D57" w:rsidRPr="00031C67" w:rsidRDefault="00F06D57" w:rsidP="00EC111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772A4" w14:paraId="3F947645" w14:textId="77777777" w:rsidTr="604D826E">
        <w:tc>
          <w:tcPr>
            <w:tcW w:w="2355" w:type="dxa"/>
          </w:tcPr>
          <w:p w14:paraId="4AAF18B2" w14:textId="77777777" w:rsidR="00A772A4" w:rsidRDefault="00A772A4" w:rsidP="00A772A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4.30-15.00</w:t>
            </w:r>
          </w:p>
          <w:p w14:paraId="2E5BD4F9" w14:textId="6589D091" w:rsidR="00A772A4" w:rsidRDefault="00A772A4" w:rsidP="00A772A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9" w:type="dxa"/>
          </w:tcPr>
          <w:p w14:paraId="1985B998" w14:textId="77777777" w:rsidR="00A772A4" w:rsidRPr="00B86156" w:rsidRDefault="00A772A4" w:rsidP="00A772A4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86156">
              <w:rPr>
                <w:rFonts w:ascii="Arial" w:hAnsi="Arial" w:cs="Arial"/>
                <w:b/>
                <w:sz w:val="20"/>
                <w:szCs w:val="20"/>
              </w:rPr>
              <w:t>MBT-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sessmentfase</w:t>
            </w:r>
          </w:p>
          <w:p w14:paraId="3A2DBD2F" w14:textId="77777777" w:rsidR="00A772A4" w:rsidRDefault="00A772A4" w:rsidP="00A772A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ismakingsessie</w:t>
            </w:r>
          </w:p>
          <w:p w14:paraId="07BF7A10" w14:textId="557E0E69" w:rsidR="00A772A4" w:rsidRDefault="00A772A4" w:rsidP="00A772A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ru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c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cers, gehechtheidspatronen</w:t>
            </w:r>
            <w:r w:rsidR="00F06D57">
              <w:rPr>
                <w:rFonts w:ascii="Arial" w:hAnsi="Arial" w:cs="Arial"/>
                <w:sz w:val="20"/>
                <w:szCs w:val="20"/>
              </w:rPr>
              <w:t xml:space="preserve"> integreren</w:t>
            </w:r>
          </w:p>
          <w:p w14:paraId="57BA5DF3" w14:textId="7E4F77B5" w:rsidR="00A772A4" w:rsidRDefault="00A772A4" w:rsidP="00A772A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ruik van tegenoverdracht </w:t>
            </w:r>
            <w:r w:rsidR="00F06D57">
              <w:rPr>
                <w:rFonts w:ascii="Arial" w:hAnsi="Arial" w:cs="Arial"/>
                <w:sz w:val="20"/>
                <w:szCs w:val="20"/>
              </w:rPr>
              <w:t>(hier en nu proces in de kamer)</w:t>
            </w:r>
          </w:p>
          <w:p w14:paraId="23B31E94" w14:textId="77777777" w:rsidR="00A772A4" w:rsidRDefault="00A772A4" w:rsidP="00A772A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Formuleren behandeldoel</w:t>
            </w:r>
          </w:p>
          <w:p w14:paraId="44EAFD9C" w14:textId="77777777" w:rsidR="00A772A4" w:rsidRPr="00B86156" w:rsidRDefault="00A772A4" w:rsidP="00A772A4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72A4" w14:paraId="49C3C42B" w14:textId="77777777" w:rsidTr="604D826E">
        <w:tc>
          <w:tcPr>
            <w:tcW w:w="2355" w:type="dxa"/>
          </w:tcPr>
          <w:p w14:paraId="1B539534" w14:textId="77777777" w:rsidR="00A772A4" w:rsidRDefault="00A772A4" w:rsidP="00A772A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5.00-15.15</w:t>
            </w:r>
          </w:p>
          <w:p w14:paraId="5F18F12F" w14:textId="5C7395FB" w:rsidR="00A772A4" w:rsidRDefault="00A772A4" w:rsidP="00A772A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9" w:type="dxa"/>
          </w:tcPr>
          <w:p w14:paraId="0E8AA9E7" w14:textId="77777777" w:rsidR="00A772A4" w:rsidRDefault="00A772A4" w:rsidP="00A772A4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04D826E">
              <w:rPr>
                <w:rFonts w:ascii="Arial" w:hAnsi="Arial" w:cs="Arial"/>
                <w:b/>
                <w:bCs/>
                <w:sz w:val="20"/>
                <w:szCs w:val="20"/>
              </w:rPr>
              <w:t>Pauze</w:t>
            </w:r>
          </w:p>
          <w:p w14:paraId="5AE97895" w14:textId="77777777" w:rsidR="00A772A4" w:rsidRDefault="00A772A4" w:rsidP="00A772A4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72A4" w14:paraId="6E8AA533" w14:textId="77777777" w:rsidTr="604D826E">
        <w:tc>
          <w:tcPr>
            <w:tcW w:w="2355" w:type="dxa"/>
          </w:tcPr>
          <w:p w14:paraId="1C328144" w14:textId="7CEDFE38" w:rsidR="00A772A4" w:rsidRDefault="004C5E69" w:rsidP="00A772A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5.15-16.30</w:t>
            </w:r>
          </w:p>
          <w:p w14:paraId="513E9B09" w14:textId="77777777" w:rsidR="00E629C2" w:rsidRDefault="00E629C2" w:rsidP="00A772A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5BB4F98" w14:textId="1217EBEA" w:rsidR="00A772A4" w:rsidRDefault="00A772A4" w:rsidP="00A772A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D56FDBC" w14:textId="708CEC16" w:rsidR="00A772A4" w:rsidRDefault="00A772A4" w:rsidP="00A772A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E57A793" w14:textId="2EF80660" w:rsidR="00A772A4" w:rsidRDefault="00A772A4" w:rsidP="00A772A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9" w:type="dxa"/>
          </w:tcPr>
          <w:p w14:paraId="4B724243" w14:textId="5753AEAC" w:rsidR="004C5E69" w:rsidRPr="004C5E69" w:rsidRDefault="004C5E69" w:rsidP="00A772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5E69">
              <w:rPr>
                <w:rFonts w:ascii="Arial" w:hAnsi="Arial" w:cs="Arial"/>
                <w:b/>
                <w:sz w:val="20"/>
                <w:szCs w:val="20"/>
              </w:rPr>
              <w:t>Oefenen Assessmentfase</w:t>
            </w:r>
          </w:p>
          <w:p w14:paraId="11D79950" w14:textId="3931ED88" w:rsidR="00A772A4" w:rsidRDefault="00A772A4" w:rsidP="00A772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E6B64">
              <w:rPr>
                <w:rFonts w:ascii="Arial" w:hAnsi="Arial" w:cs="Arial"/>
                <w:i/>
                <w:sz w:val="20"/>
                <w:szCs w:val="20"/>
              </w:rPr>
              <w:t>+ rollensp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ennismaking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anceferenc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racers</w:t>
            </w:r>
          </w:p>
          <w:p w14:paraId="14177476" w14:textId="1554E33B" w:rsidR="00A772A4" w:rsidRDefault="00A772A4" w:rsidP="00A772A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+ rollenspel gebruik tegenoverdracht</w:t>
            </w:r>
          </w:p>
          <w:p w14:paraId="5B7A6300" w14:textId="77777777" w:rsidR="00A772A4" w:rsidRDefault="00A772A4" w:rsidP="00E629C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+ oefening formuleren behandeldoel</w:t>
            </w:r>
          </w:p>
          <w:p w14:paraId="3DEEC669" w14:textId="0134EA52" w:rsidR="00F11CDC" w:rsidRDefault="00F11CDC" w:rsidP="003E02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2A4" w14:paraId="168334F9" w14:textId="77777777" w:rsidTr="604D826E">
        <w:tc>
          <w:tcPr>
            <w:tcW w:w="2355" w:type="dxa"/>
          </w:tcPr>
          <w:p w14:paraId="5B12F067" w14:textId="20B84C37" w:rsidR="00A772A4" w:rsidRDefault="00A772A4" w:rsidP="006E29B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6.30-17.00</w:t>
            </w:r>
          </w:p>
        </w:tc>
        <w:tc>
          <w:tcPr>
            <w:tcW w:w="7109" w:type="dxa"/>
          </w:tcPr>
          <w:p w14:paraId="5E13FBE4" w14:textId="5F5E73E2" w:rsidR="00A772A4" w:rsidRDefault="00A772A4" w:rsidP="006E29B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b/>
                <w:bCs/>
                <w:sz w:val="20"/>
                <w:szCs w:val="20"/>
              </w:rPr>
              <w:t>Afsluiting eerste dag</w:t>
            </w:r>
          </w:p>
        </w:tc>
      </w:tr>
    </w:tbl>
    <w:p w14:paraId="53128261" w14:textId="77777777" w:rsidR="00174BF7" w:rsidRDefault="00174BF7" w:rsidP="002D1605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6912294"/>
    </w:p>
    <w:tbl>
      <w:tblPr>
        <w:tblpPr w:leftFromText="141" w:rightFromText="141" w:vertAnchor="text" w:horzAnchor="margin" w:tblpY="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355D7E" w:rsidRPr="00126200" w14:paraId="62486C05" w14:textId="77777777" w:rsidTr="00355D7E">
        <w:tc>
          <w:tcPr>
            <w:tcW w:w="9356" w:type="dxa"/>
            <w:shd w:val="clear" w:color="auto" w:fill="0079C5"/>
          </w:tcPr>
          <w:bookmarkEnd w:id="2"/>
          <w:p w14:paraId="4101652C" w14:textId="61C344E6" w:rsidR="00355D7E" w:rsidRPr="002D1605" w:rsidRDefault="002D1605" w:rsidP="002D160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160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inde dag 1</w:t>
            </w:r>
          </w:p>
        </w:tc>
      </w:tr>
    </w:tbl>
    <w:p w14:paraId="4B99056E" w14:textId="486FA5D3" w:rsidR="00C74127" w:rsidRDefault="00C74127" w:rsidP="00A4130A">
      <w:pPr>
        <w:rPr>
          <w:rFonts w:ascii="Arial" w:hAnsi="Arial" w:cs="Arial"/>
          <w:b/>
          <w:sz w:val="22"/>
          <w:szCs w:val="22"/>
          <w:u w:val="single"/>
        </w:rPr>
      </w:pPr>
    </w:p>
    <w:p w14:paraId="331D5287" w14:textId="72E74524" w:rsidR="007B4567" w:rsidRDefault="007B4567" w:rsidP="00A4130A">
      <w:pPr>
        <w:rPr>
          <w:rFonts w:ascii="Arial" w:hAnsi="Arial" w:cs="Arial"/>
          <w:b/>
          <w:sz w:val="22"/>
          <w:szCs w:val="22"/>
          <w:u w:val="single"/>
        </w:rPr>
      </w:pPr>
    </w:p>
    <w:p w14:paraId="2D547396" w14:textId="1BE2FE90" w:rsidR="00952B3E" w:rsidRDefault="00952B3E" w:rsidP="00A4130A">
      <w:pPr>
        <w:rPr>
          <w:rFonts w:ascii="Arial" w:hAnsi="Arial" w:cs="Arial"/>
          <w:b/>
          <w:sz w:val="22"/>
          <w:szCs w:val="22"/>
          <w:u w:val="single"/>
        </w:rPr>
      </w:pPr>
    </w:p>
    <w:p w14:paraId="6E4C8F36" w14:textId="0A1EED9A" w:rsidR="00952B3E" w:rsidRDefault="00952B3E" w:rsidP="00A4130A">
      <w:pPr>
        <w:rPr>
          <w:rFonts w:ascii="Arial" w:hAnsi="Arial" w:cs="Arial"/>
          <w:b/>
          <w:sz w:val="22"/>
          <w:szCs w:val="22"/>
          <w:u w:val="single"/>
        </w:rPr>
      </w:pPr>
    </w:p>
    <w:p w14:paraId="5F8DDE79" w14:textId="609CA444" w:rsidR="00952B3E" w:rsidRDefault="00952B3E" w:rsidP="00A4130A">
      <w:pPr>
        <w:rPr>
          <w:rFonts w:ascii="Arial" w:hAnsi="Arial" w:cs="Arial"/>
          <w:b/>
          <w:sz w:val="22"/>
          <w:szCs w:val="22"/>
          <w:u w:val="single"/>
        </w:rPr>
      </w:pPr>
    </w:p>
    <w:p w14:paraId="7456BC83" w14:textId="3E8AD870" w:rsidR="00952B3E" w:rsidRDefault="00952B3E" w:rsidP="00A4130A">
      <w:pPr>
        <w:rPr>
          <w:rFonts w:ascii="Arial" w:hAnsi="Arial" w:cs="Arial"/>
          <w:b/>
          <w:sz w:val="22"/>
          <w:szCs w:val="22"/>
          <w:u w:val="single"/>
        </w:rPr>
      </w:pPr>
    </w:p>
    <w:p w14:paraId="6F9E1B6C" w14:textId="77777777" w:rsidR="00952B3E" w:rsidRDefault="00952B3E" w:rsidP="00A4130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raster"/>
        <w:tblW w:w="0" w:type="auto"/>
        <w:tblInd w:w="-5" w:type="dxa"/>
        <w:shd w:val="clear" w:color="auto" w:fill="0079C5"/>
        <w:tblLook w:val="01E0" w:firstRow="1" w:lastRow="1" w:firstColumn="1" w:lastColumn="1" w:noHBand="0" w:noVBand="0"/>
      </w:tblPr>
      <w:tblGrid>
        <w:gridCol w:w="9355"/>
      </w:tblGrid>
      <w:tr w:rsidR="001B1C58" w:rsidRPr="001A66E5" w14:paraId="146F2653" w14:textId="77777777" w:rsidTr="00572438">
        <w:tc>
          <w:tcPr>
            <w:tcW w:w="9355" w:type="dxa"/>
            <w:shd w:val="clear" w:color="auto" w:fill="0079C5"/>
          </w:tcPr>
          <w:p w14:paraId="0543C87D" w14:textId="5096AFE2" w:rsidR="001B1C58" w:rsidRPr="001A66E5" w:rsidRDefault="001B1C58" w:rsidP="00572438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Datum     </w:t>
            </w:r>
            <w:proofErr w:type="spellStart"/>
            <w:r w:rsidRPr="00AA6365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  <w:t>dag</w:t>
            </w:r>
            <w:proofErr w:type="spellEnd"/>
            <w:r w:rsidRPr="00AA6365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                        Trainer</w:t>
            </w:r>
          </w:p>
        </w:tc>
      </w:tr>
    </w:tbl>
    <w:p w14:paraId="720D5A08" w14:textId="6BB9DD2C" w:rsidR="001B1C58" w:rsidRDefault="001B1C58" w:rsidP="00A4130A">
      <w:pPr>
        <w:rPr>
          <w:rFonts w:ascii="Arial" w:hAnsi="Arial" w:cs="Arial"/>
          <w:b/>
          <w:sz w:val="22"/>
          <w:szCs w:val="22"/>
          <w:u w:val="single"/>
        </w:rPr>
      </w:pPr>
    </w:p>
    <w:p w14:paraId="5466DE0A" w14:textId="77777777" w:rsidR="002D1605" w:rsidRDefault="002D1605" w:rsidP="00A4130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7109"/>
      </w:tblGrid>
      <w:tr w:rsidR="007B4567" w:rsidRPr="604D826E" w14:paraId="3E74D30C" w14:textId="77777777" w:rsidTr="00572438">
        <w:tc>
          <w:tcPr>
            <w:tcW w:w="2355" w:type="dxa"/>
          </w:tcPr>
          <w:p w14:paraId="0BE0ACAF" w14:textId="77777777" w:rsidR="007B4567" w:rsidRPr="604D826E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08.45 - 09.00</w:t>
            </w:r>
          </w:p>
        </w:tc>
        <w:tc>
          <w:tcPr>
            <w:tcW w:w="7109" w:type="dxa"/>
          </w:tcPr>
          <w:p w14:paraId="454D7F01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04D826E">
              <w:rPr>
                <w:rFonts w:ascii="Arial" w:hAnsi="Arial" w:cs="Arial"/>
                <w:b/>
                <w:bCs/>
                <w:sz w:val="20"/>
                <w:szCs w:val="20"/>
              </w:rPr>
              <w:t>Inloop en koffie</w:t>
            </w:r>
          </w:p>
          <w:p w14:paraId="490E2380" w14:textId="77777777" w:rsidR="007B4567" w:rsidRPr="604D826E" w:rsidRDefault="007B4567" w:rsidP="00572438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4567" w14:paraId="243DC7C6" w14:textId="77777777" w:rsidTr="00572438">
        <w:tc>
          <w:tcPr>
            <w:tcW w:w="2355" w:type="dxa"/>
          </w:tcPr>
          <w:p w14:paraId="22D13C44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09.00 – 09.15</w:t>
            </w:r>
          </w:p>
        </w:tc>
        <w:tc>
          <w:tcPr>
            <w:tcW w:w="7109" w:type="dxa"/>
          </w:tcPr>
          <w:p w14:paraId="5001CC6D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04D826E">
              <w:rPr>
                <w:rFonts w:ascii="Arial" w:hAnsi="Arial" w:cs="Arial"/>
                <w:b/>
                <w:bCs/>
                <w:sz w:val="20"/>
                <w:szCs w:val="20"/>
              </w:rPr>
              <w:t>Samenvatting dag 1 &amp; vragen</w:t>
            </w:r>
          </w:p>
          <w:p w14:paraId="700C55A0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4567" w:rsidRPr="00796C80" w14:paraId="5D3A6ACC" w14:textId="77777777" w:rsidTr="00572438">
        <w:tc>
          <w:tcPr>
            <w:tcW w:w="2355" w:type="dxa"/>
          </w:tcPr>
          <w:p w14:paraId="7125B917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09.15-11.00</w:t>
            </w:r>
          </w:p>
          <w:p w14:paraId="4F3A901B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B73341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335F71D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421F96B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6A2AC1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1F70062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9" w:type="dxa"/>
          </w:tcPr>
          <w:p w14:paraId="0BD69A61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BT-F interventies: MBT-F loop </w:t>
            </w:r>
          </w:p>
          <w:p w14:paraId="42ED287F" w14:textId="77777777" w:rsidR="007B4567" w:rsidRDefault="007B4567" w:rsidP="0057243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T-F loop</w:t>
            </w:r>
          </w:p>
          <w:p w14:paraId="1F375EE4" w14:textId="77777777" w:rsidR="007B4567" w:rsidRDefault="007B4567" w:rsidP="0057243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onlijk mentaliseren in gezinnen</w:t>
            </w:r>
          </w:p>
          <w:p w14:paraId="2A4000A2" w14:textId="57E674D3" w:rsidR="007B4567" w:rsidRDefault="007B4567" w:rsidP="0057243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iseren</w:t>
            </w:r>
            <w:r w:rsidR="00832431">
              <w:rPr>
                <w:rFonts w:ascii="Arial" w:hAnsi="Arial" w:cs="Arial"/>
                <w:sz w:val="20"/>
                <w:szCs w:val="20"/>
              </w:rPr>
              <w:t xml:space="preserve"> van veranderingen</w:t>
            </w:r>
          </w:p>
          <w:p w14:paraId="74651C58" w14:textId="77777777" w:rsidR="007B4567" w:rsidRDefault="007B4567" w:rsidP="0057243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eke MBT-F Interventies</w:t>
            </w:r>
          </w:p>
          <w:p w14:paraId="65FD3F79" w14:textId="77777777" w:rsidR="007B4567" w:rsidRDefault="007B4567" w:rsidP="00572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2820D" w14:textId="77777777" w:rsidR="007B4567" w:rsidRDefault="007B4567" w:rsidP="00832431">
            <w:pPr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832431">
              <w:rPr>
                <w:rFonts w:ascii="Arial" w:hAnsi="Arial" w:cs="Arial"/>
                <w:i/>
                <w:sz w:val="20"/>
                <w:szCs w:val="20"/>
              </w:rPr>
              <w:t>rollenspel MBT-F-loop</w:t>
            </w:r>
            <w:r w:rsidRPr="604D82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49FB4D" w14:textId="449E6196" w:rsidR="00832431" w:rsidRPr="00796C80" w:rsidRDefault="00832431" w:rsidP="00832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567" w14:paraId="3CB69B78" w14:textId="77777777" w:rsidTr="00572438">
        <w:tc>
          <w:tcPr>
            <w:tcW w:w="2355" w:type="dxa"/>
          </w:tcPr>
          <w:p w14:paraId="25200C4C" w14:textId="77777777" w:rsidR="007B4567" w:rsidRPr="604D826E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1.00-11.15</w:t>
            </w:r>
          </w:p>
        </w:tc>
        <w:tc>
          <w:tcPr>
            <w:tcW w:w="7109" w:type="dxa"/>
          </w:tcPr>
          <w:p w14:paraId="59848092" w14:textId="77777777" w:rsidR="007B4567" w:rsidRDefault="007B4567" w:rsidP="00572438">
            <w:pPr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b/>
                <w:bCs/>
                <w:sz w:val="20"/>
                <w:szCs w:val="20"/>
              </w:rPr>
              <w:t>Pauze</w:t>
            </w:r>
          </w:p>
          <w:p w14:paraId="4B454D63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4084" w14:paraId="37028D4B" w14:textId="77777777" w:rsidTr="00572438">
        <w:tc>
          <w:tcPr>
            <w:tcW w:w="2355" w:type="dxa"/>
          </w:tcPr>
          <w:p w14:paraId="41737C78" w14:textId="77777777" w:rsidR="00A04084" w:rsidRDefault="00A04084" w:rsidP="00A0408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1.15-12.15</w:t>
            </w:r>
          </w:p>
          <w:p w14:paraId="14380DC6" w14:textId="77777777" w:rsidR="00A04084" w:rsidRPr="604D826E" w:rsidRDefault="00A04084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9" w:type="dxa"/>
          </w:tcPr>
          <w:p w14:paraId="1BAD0EF9" w14:textId="5389F443" w:rsidR="00A04084" w:rsidRDefault="000B3809" w:rsidP="00A04084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volg oefenen MBT-F loop</w:t>
            </w:r>
          </w:p>
          <w:p w14:paraId="78F4997F" w14:textId="77777777" w:rsidR="00850A17" w:rsidRDefault="00850A17" w:rsidP="000B38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DEDA4" w14:textId="56BBAD4F" w:rsidR="000B3809" w:rsidRDefault="000B3809" w:rsidP="000B3809">
            <w:pPr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832431">
              <w:rPr>
                <w:rFonts w:ascii="Arial" w:hAnsi="Arial" w:cs="Arial"/>
                <w:i/>
                <w:sz w:val="20"/>
                <w:szCs w:val="20"/>
              </w:rPr>
              <w:t>rollenspel MBT-F-loop</w:t>
            </w:r>
            <w:r w:rsidRPr="604D82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751063" w14:textId="77777777" w:rsidR="00A04084" w:rsidRPr="604D826E" w:rsidRDefault="00A04084" w:rsidP="005724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4084" w14:paraId="22B903C5" w14:textId="77777777" w:rsidTr="00572438">
        <w:tc>
          <w:tcPr>
            <w:tcW w:w="2355" w:type="dxa"/>
          </w:tcPr>
          <w:p w14:paraId="50D026A1" w14:textId="77777777" w:rsidR="00A04084" w:rsidRDefault="00A04084" w:rsidP="00A0408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2.15-13.15</w:t>
            </w:r>
          </w:p>
          <w:p w14:paraId="2D850F33" w14:textId="77777777" w:rsidR="00A04084" w:rsidRPr="604D826E" w:rsidRDefault="00A04084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9" w:type="dxa"/>
          </w:tcPr>
          <w:p w14:paraId="24F0D789" w14:textId="77777777" w:rsidR="00A04084" w:rsidRDefault="00A04084" w:rsidP="00A04084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04D826E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  <w:p w14:paraId="64A4D62A" w14:textId="77777777" w:rsidR="00A04084" w:rsidRPr="604D826E" w:rsidRDefault="00A04084" w:rsidP="005724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4084" w14:paraId="4B74826F" w14:textId="77777777" w:rsidTr="00572438">
        <w:tc>
          <w:tcPr>
            <w:tcW w:w="2355" w:type="dxa"/>
          </w:tcPr>
          <w:p w14:paraId="6CC8CB7E" w14:textId="6C6CC1E9" w:rsidR="00A04084" w:rsidRPr="604D826E" w:rsidRDefault="00A04084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3.15-14.15</w:t>
            </w:r>
          </w:p>
        </w:tc>
        <w:tc>
          <w:tcPr>
            <w:tcW w:w="7109" w:type="dxa"/>
          </w:tcPr>
          <w:p w14:paraId="33434E9D" w14:textId="77777777" w:rsidR="00A04084" w:rsidRDefault="00A04084" w:rsidP="00A04084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BT-F interventies: spelvormen</w:t>
            </w:r>
          </w:p>
          <w:p w14:paraId="382BA198" w14:textId="77777777" w:rsidR="00A04084" w:rsidRPr="00C33BA7" w:rsidRDefault="00A04084" w:rsidP="00A0408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33BA7">
              <w:rPr>
                <w:rFonts w:ascii="Arial" w:hAnsi="Arial" w:cs="Arial"/>
                <w:sz w:val="20"/>
                <w:szCs w:val="20"/>
              </w:rPr>
              <w:t>Theorie gebruik spelvormen, rationale</w:t>
            </w:r>
          </w:p>
          <w:p w14:paraId="7CE325C6" w14:textId="77777777" w:rsidR="00A04084" w:rsidRPr="00C33BA7" w:rsidRDefault="00A04084" w:rsidP="00A0408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33BA7">
              <w:rPr>
                <w:rFonts w:ascii="Arial" w:hAnsi="Arial" w:cs="Arial"/>
                <w:sz w:val="20"/>
                <w:szCs w:val="20"/>
              </w:rPr>
              <w:t>Introductie verschillende spelvormen (</w:t>
            </w:r>
            <w:proofErr w:type="spellStart"/>
            <w:r w:rsidRPr="00C33BA7">
              <w:rPr>
                <w:rFonts w:ascii="Arial" w:hAnsi="Arial" w:cs="Arial"/>
                <w:sz w:val="20"/>
                <w:szCs w:val="20"/>
              </w:rPr>
              <w:t>vb</w:t>
            </w:r>
            <w:proofErr w:type="spellEnd"/>
            <w:r w:rsidRPr="00C33BA7">
              <w:rPr>
                <w:rFonts w:ascii="Arial" w:hAnsi="Arial" w:cs="Arial"/>
                <w:sz w:val="20"/>
                <w:szCs w:val="20"/>
              </w:rPr>
              <w:t xml:space="preserve"> + zoekrichting)</w:t>
            </w:r>
          </w:p>
          <w:p w14:paraId="312D09CD" w14:textId="77777777" w:rsidR="00A04084" w:rsidRPr="00C33BA7" w:rsidRDefault="00A04084" w:rsidP="00A040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1E36E" w14:textId="77777777" w:rsidR="00A04084" w:rsidRDefault="00A04084" w:rsidP="00A040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3BA7">
              <w:rPr>
                <w:rFonts w:ascii="Arial" w:hAnsi="Arial" w:cs="Arial"/>
                <w:i/>
                <w:sz w:val="20"/>
                <w:szCs w:val="20"/>
              </w:rPr>
              <w:t>+ rollenspel gebruik spelvorm</w:t>
            </w:r>
          </w:p>
          <w:p w14:paraId="6E3391FD" w14:textId="357923DF" w:rsidR="00017CDB" w:rsidRPr="604D826E" w:rsidRDefault="00017CDB" w:rsidP="00A040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4084" w14:paraId="625BDC0B" w14:textId="77777777" w:rsidTr="00572438">
        <w:tc>
          <w:tcPr>
            <w:tcW w:w="2355" w:type="dxa"/>
          </w:tcPr>
          <w:p w14:paraId="51DA26DC" w14:textId="77777777" w:rsidR="00A04084" w:rsidRDefault="00A04084" w:rsidP="00A0408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4.15-15.15</w:t>
            </w:r>
          </w:p>
          <w:p w14:paraId="2E69C918" w14:textId="77777777" w:rsidR="00A04084" w:rsidRPr="604D826E" w:rsidRDefault="00A04084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9" w:type="dxa"/>
          </w:tcPr>
          <w:p w14:paraId="1DBA239E" w14:textId="77777777" w:rsidR="00A04084" w:rsidRDefault="00A04084" w:rsidP="00A04084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ctuur van een MBT-F behandeling</w:t>
            </w:r>
          </w:p>
          <w:p w14:paraId="08F5219E" w14:textId="77777777" w:rsidR="00A04084" w:rsidRDefault="00A04084" w:rsidP="00A0408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lgroep, doel en rationale</w:t>
            </w:r>
          </w:p>
          <w:p w14:paraId="3F176D3C" w14:textId="77777777" w:rsidR="00A04084" w:rsidRPr="001B4323" w:rsidRDefault="00A04084" w:rsidP="00A0408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B4323">
              <w:rPr>
                <w:rFonts w:ascii="Arial" w:hAnsi="Arial" w:cs="Arial"/>
                <w:sz w:val="20"/>
                <w:szCs w:val="20"/>
              </w:rPr>
              <w:t xml:space="preserve">Essentiële behandelkenmerken en -principes </w:t>
            </w:r>
          </w:p>
          <w:p w14:paraId="0B6113B1" w14:textId="2C440CF7" w:rsidR="00AD3714" w:rsidRDefault="00AD3714" w:rsidP="00A0408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zet/structuur van een behandeltraject</w:t>
            </w:r>
          </w:p>
          <w:p w14:paraId="7BEC9F06" w14:textId="1B35D4E2" w:rsidR="00AD3714" w:rsidRDefault="00AD3714" w:rsidP="00A04084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esessies</w:t>
            </w:r>
          </w:p>
          <w:p w14:paraId="2B5476BC" w14:textId="77777777" w:rsidR="00A04084" w:rsidRPr="604D826E" w:rsidRDefault="00A04084" w:rsidP="005724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4084" w14:paraId="3DE40D67" w14:textId="77777777" w:rsidTr="00572438">
        <w:tc>
          <w:tcPr>
            <w:tcW w:w="2355" w:type="dxa"/>
          </w:tcPr>
          <w:p w14:paraId="54DB3275" w14:textId="66861950" w:rsidR="00A04084" w:rsidRPr="604D826E" w:rsidRDefault="00A04084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5.15-15.30</w:t>
            </w:r>
          </w:p>
        </w:tc>
        <w:tc>
          <w:tcPr>
            <w:tcW w:w="7109" w:type="dxa"/>
          </w:tcPr>
          <w:p w14:paraId="158D3ABB" w14:textId="77777777" w:rsidR="00A04084" w:rsidRPr="00385C51" w:rsidRDefault="00A04084" w:rsidP="00A04084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04D826E">
              <w:rPr>
                <w:rFonts w:ascii="Arial" w:hAnsi="Arial" w:cs="Arial"/>
                <w:b/>
                <w:bCs/>
                <w:sz w:val="20"/>
                <w:szCs w:val="20"/>
              </w:rPr>
              <w:t>Pauze</w:t>
            </w:r>
          </w:p>
          <w:p w14:paraId="782BA84A" w14:textId="77777777" w:rsidR="00A04084" w:rsidRPr="604D826E" w:rsidRDefault="00A04084" w:rsidP="005724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4567" w:rsidRPr="003E6B64" w14:paraId="6F5C7A5F" w14:textId="77777777" w:rsidTr="00572438">
        <w:tc>
          <w:tcPr>
            <w:tcW w:w="2355" w:type="dxa"/>
          </w:tcPr>
          <w:p w14:paraId="4586A170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604D826E">
              <w:rPr>
                <w:rFonts w:ascii="Arial" w:hAnsi="Arial" w:cs="Arial"/>
                <w:sz w:val="20"/>
                <w:szCs w:val="20"/>
              </w:rPr>
              <w:t>15.30-16.30</w:t>
            </w:r>
          </w:p>
        </w:tc>
        <w:tc>
          <w:tcPr>
            <w:tcW w:w="7109" w:type="dxa"/>
          </w:tcPr>
          <w:p w14:paraId="58EC0D51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BT-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here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  <w:proofErr w:type="spellEnd"/>
          </w:p>
          <w:p w14:paraId="76627570" w14:textId="09929C2D" w:rsidR="007B4567" w:rsidRDefault="00621F9D" w:rsidP="0057243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orie gebruik van e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h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e</w:t>
            </w:r>
            <w:proofErr w:type="spellEnd"/>
          </w:p>
          <w:p w14:paraId="3A40301D" w14:textId="77777777" w:rsidR="007B4567" w:rsidRDefault="007B4567" w:rsidP="00572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77696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017CDB">
              <w:rPr>
                <w:rFonts w:ascii="Arial" w:hAnsi="Arial" w:cs="Arial"/>
                <w:i/>
                <w:sz w:val="20"/>
                <w:szCs w:val="20"/>
              </w:rPr>
              <w:t xml:space="preserve">+ oefening gebruik </w:t>
            </w:r>
            <w:proofErr w:type="spellStart"/>
            <w:r w:rsidRPr="00017CDB">
              <w:rPr>
                <w:rFonts w:ascii="Arial" w:hAnsi="Arial" w:cs="Arial"/>
                <w:i/>
                <w:sz w:val="20"/>
                <w:szCs w:val="20"/>
              </w:rPr>
              <w:t>adherence</w:t>
            </w:r>
            <w:proofErr w:type="spellEnd"/>
            <w:r w:rsidRPr="00017C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17CDB">
              <w:rPr>
                <w:rFonts w:ascii="Arial" w:hAnsi="Arial" w:cs="Arial"/>
                <w:i/>
                <w:sz w:val="20"/>
                <w:szCs w:val="20"/>
              </w:rPr>
              <w:t>scale</w:t>
            </w:r>
            <w:proofErr w:type="spellEnd"/>
            <w:r w:rsidRPr="00017C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17CDB">
              <w:rPr>
                <w:rFonts w:ascii="Arial" w:hAnsi="Arial" w:cs="Arial"/>
                <w:i/>
                <w:sz w:val="20"/>
                <w:szCs w:val="20"/>
              </w:rPr>
              <w:t>adhv</w:t>
            </w:r>
            <w:proofErr w:type="spellEnd"/>
            <w:r w:rsidRPr="00017CDB">
              <w:rPr>
                <w:rFonts w:ascii="Arial" w:hAnsi="Arial" w:cs="Arial"/>
                <w:i/>
                <w:sz w:val="20"/>
                <w:szCs w:val="20"/>
              </w:rPr>
              <w:t xml:space="preserve"> eigen opname</w:t>
            </w:r>
          </w:p>
          <w:p w14:paraId="4B82AE10" w14:textId="1EBBE75C" w:rsidR="00017CDB" w:rsidRPr="00017CDB" w:rsidRDefault="00017CDB" w:rsidP="00572438">
            <w:pPr>
              <w:pStyle w:val="Lijstalinea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B4567" w14:paraId="589BEDE8" w14:textId="77777777" w:rsidTr="00572438">
        <w:tc>
          <w:tcPr>
            <w:tcW w:w="2355" w:type="dxa"/>
          </w:tcPr>
          <w:p w14:paraId="7E61F72C" w14:textId="77777777" w:rsidR="007B4567" w:rsidRDefault="007B4567" w:rsidP="0057243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– 17.00</w:t>
            </w:r>
          </w:p>
        </w:tc>
        <w:tc>
          <w:tcPr>
            <w:tcW w:w="7109" w:type="dxa"/>
          </w:tcPr>
          <w:p w14:paraId="0F544BEC" w14:textId="0B7D6814" w:rsidR="007B4567" w:rsidRPr="003E6B64" w:rsidRDefault="007B4567" w:rsidP="00572438">
            <w:pPr>
              <w:pStyle w:val="Lijstaline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E6B64">
              <w:rPr>
                <w:rFonts w:ascii="Arial" w:hAnsi="Arial" w:cs="Arial"/>
                <w:b/>
                <w:sz w:val="20"/>
                <w:szCs w:val="20"/>
              </w:rPr>
              <w:t>Afsluiting</w:t>
            </w:r>
            <w:r w:rsidR="000C6ABA">
              <w:rPr>
                <w:rFonts w:ascii="Arial" w:hAnsi="Arial" w:cs="Arial"/>
                <w:b/>
                <w:sz w:val="20"/>
                <w:szCs w:val="20"/>
              </w:rPr>
              <w:t xml:space="preserve"> training</w:t>
            </w:r>
          </w:p>
          <w:p w14:paraId="6C09FB51" w14:textId="77777777" w:rsidR="007B4567" w:rsidRDefault="007B4567" w:rsidP="0057243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gen, nameting, evaluatie</w:t>
            </w:r>
          </w:p>
          <w:p w14:paraId="2FF156CE" w14:textId="31BE492C" w:rsidR="000C6ABA" w:rsidRDefault="000C6ABA" w:rsidP="000C6ABA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54" w14:textId="18962A54" w:rsidR="007B4567" w:rsidRDefault="007B4567" w:rsidP="00A4130A">
      <w:pPr>
        <w:rPr>
          <w:rFonts w:ascii="Arial" w:hAnsi="Arial" w:cs="Arial"/>
          <w:b/>
          <w:sz w:val="22"/>
          <w:szCs w:val="22"/>
          <w:u w:val="single"/>
        </w:rPr>
      </w:pPr>
    </w:p>
    <w:p w14:paraId="53E29CED" w14:textId="37AB03B8" w:rsidR="008A3980" w:rsidRDefault="008A3980" w:rsidP="00A4130A">
      <w:pPr>
        <w:rPr>
          <w:rFonts w:ascii="Arial" w:hAnsi="Arial" w:cs="Arial"/>
          <w:b/>
          <w:sz w:val="22"/>
          <w:szCs w:val="22"/>
          <w:u w:val="single"/>
        </w:rPr>
      </w:pPr>
    </w:p>
    <w:p w14:paraId="09E97F1A" w14:textId="77777777" w:rsidR="000C6ABA" w:rsidRDefault="000C6ABA" w:rsidP="000C6AB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0C6ABA" w:rsidRPr="00126200" w14:paraId="5077FA15" w14:textId="77777777" w:rsidTr="00572438">
        <w:tc>
          <w:tcPr>
            <w:tcW w:w="9356" w:type="dxa"/>
            <w:shd w:val="clear" w:color="auto" w:fill="0079C5"/>
          </w:tcPr>
          <w:p w14:paraId="5DBDABE3" w14:textId="0450FB1D" w:rsidR="000C6ABA" w:rsidRPr="002D1605" w:rsidRDefault="000C6ABA" w:rsidP="0057243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160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inde dag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</w:tbl>
    <w:p w14:paraId="25C1D092" w14:textId="77777777" w:rsidR="000C6ABA" w:rsidRDefault="000C6ABA" w:rsidP="000C6ABA">
      <w:pPr>
        <w:rPr>
          <w:rFonts w:ascii="Arial" w:hAnsi="Arial" w:cs="Arial"/>
          <w:b/>
          <w:sz w:val="22"/>
          <w:szCs w:val="22"/>
          <w:u w:val="single"/>
        </w:rPr>
      </w:pPr>
    </w:p>
    <w:p w14:paraId="6B59EC75" w14:textId="77777777" w:rsidR="008A3980" w:rsidRDefault="008A3980" w:rsidP="00A4130A">
      <w:pPr>
        <w:rPr>
          <w:rFonts w:ascii="Arial" w:hAnsi="Arial" w:cs="Arial"/>
          <w:b/>
          <w:sz w:val="22"/>
          <w:szCs w:val="22"/>
          <w:u w:val="single"/>
        </w:rPr>
      </w:pPr>
    </w:p>
    <w:sectPr w:rsidR="008A3980" w:rsidSect="00952B3E">
      <w:headerReference w:type="default" r:id="rId11"/>
      <w:pgSz w:w="12240" w:h="15840"/>
      <w:pgMar w:top="142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14D3" w14:textId="77777777" w:rsidR="00E663AC" w:rsidRDefault="00E663AC" w:rsidP="00EE2DF7">
      <w:r>
        <w:separator/>
      </w:r>
    </w:p>
  </w:endnote>
  <w:endnote w:type="continuationSeparator" w:id="0">
    <w:p w14:paraId="64ECD6FB" w14:textId="77777777" w:rsidR="00E663AC" w:rsidRDefault="00E663AC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911A" w14:textId="77777777" w:rsidR="00E663AC" w:rsidRDefault="00E663AC" w:rsidP="00EE2DF7">
      <w:r>
        <w:separator/>
      </w:r>
    </w:p>
  </w:footnote>
  <w:footnote w:type="continuationSeparator" w:id="0">
    <w:p w14:paraId="28925A63" w14:textId="77777777" w:rsidR="00E663AC" w:rsidRDefault="00E663AC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333CD8" w:rsidRPr="00C74127" w:rsidRDefault="00333CD8">
    <w:pPr>
      <w:pStyle w:val="Koptekst"/>
      <w:rPr>
        <w:rFonts w:ascii="Arial" w:hAnsi="Arial" w:cs="Arial"/>
        <w:sz w:val="20"/>
        <w:szCs w:val="20"/>
      </w:rPr>
    </w:pPr>
  </w:p>
  <w:p w14:paraId="4DDBEF00" w14:textId="77777777" w:rsidR="00333CD8" w:rsidRDefault="00333CD8">
    <w:pPr>
      <w:pStyle w:val="Koptekst"/>
      <w:rPr>
        <w:rFonts w:ascii="Arial" w:hAnsi="Arial" w:cs="Arial"/>
        <w:sz w:val="20"/>
        <w:szCs w:val="20"/>
      </w:rPr>
    </w:pPr>
  </w:p>
  <w:p w14:paraId="3461D779" w14:textId="77777777" w:rsidR="00DE20FA" w:rsidRPr="00C74127" w:rsidRDefault="00DE20FA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46C5677"/>
    <w:multiLevelType w:val="hybridMultilevel"/>
    <w:tmpl w:val="6F465A40"/>
    <w:lvl w:ilvl="0" w:tplc="E0944E48">
      <w:start w:val="1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9C29F4"/>
    <w:multiLevelType w:val="hybridMultilevel"/>
    <w:tmpl w:val="7D7CA52A"/>
    <w:lvl w:ilvl="0" w:tplc="04130005">
      <w:start w:val="1"/>
      <w:numFmt w:val="bullet"/>
      <w:lvlText w:val=""/>
      <w:lvlJc w:val="left"/>
      <w:pPr>
        <w:ind w:left="9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6" w15:restartNumberingAfterBreak="0">
    <w:nsid w:val="3A9064B5"/>
    <w:multiLevelType w:val="hybridMultilevel"/>
    <w:tmpl w:val="D82831C2"/>
    <w:lvl w:ilvl="0" w:tplc="D41271A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0471"/>
    <w:multiLevelType w:val="hybridMultilevel"/>
    <w:tmpl w:val="2EA8678A"/>
    <w:lvl w:ilvl="0" w:tplc="69DC88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54E5"/>
    <w:multiLevelType w:val="hybridMultilevel"/>
    <w:tmpl w:val="31FC0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F7"/>
    <w:rsid w:val="00012570"/>
    <w:rsid w:val="00017CDB"/>
    <w:rsid w:val="00025583"/>
    <w:rsid w:val="00031C67"/>
    <w:rsid w:val="00042542"/>
    <w:rsid w:val="00042A25"/>
    <w:rsid w:val="000475B9"/>
    <w:rsid w:val="00053901"/>
    <w:rsid w:val="00060288"/>
    <w:rsid w:val="00062796"/>
    <w:rsid w:val="00063E19"/>
    <w:rsid w:val="00067B25"/>
    <w:rsid w:val="00071934"/>
    <w:rsid w:val="00075E39"/>
    <w:rsid w:val="00081CD6"/>
    <w:rsid w:val="000A4F24"/>
    <w:rsid w:val="000A5B37"/>
    <w:rsid w:val="000B1583"/>
    <w:rsid w:val="000B3809"/>
    <w:rsid w:val="000C3DF8"/>
    <w:rsid w:val="000C6ABA"/>
    <w:rsid w:val="000C6B6B"/>
    <w:rsid w:val="000D0797"/>
    <w:rsid w:val="000D3639"/>
    <w:rsid w:val="000E7A81"/>
    <w:rsid w:val="00102817"/>
    <w:rsid w:val="0011036D"/>
    <w:rsid w:val="0013536A"/>
    <w:rsid w:val="00136CC7"/>
    <w:rsid w:val="00137B1B"/>
    <w:rsid w:val="00157B88"/>
    <w:rsid w:val="00161225"/>
    <w:rsid w:val="0016210B"/>
    <w:rsid w:val="00163202"/>
    <w:rsid w:val="00174BF7"/>
    <w:rsid w:val="0018387A"/>
    <w:rsid w:val="00190850"/>
    <w:rsid w:val="00194ECA"/>
    <w:rsid w:val="001A66E5"/>
    <w:rsid w:val="001A6F99"/>
    <w:rsid w:val="001B1C58"/>
    <w:rsid w:val="001B4323"/>
    <w:rsid w:val="001C3B67"/>
    <w:rsid w:val="001C70C2"/>
    <w:rsid w:val="002000B6"/>
    <w:rsid w:val="00214BE9"/>
    <w:rsid w:val="00227213"/>
    <w:rsid w:val="002423F1"/>
    <w:rsid w:val="00242453"/>
    <w:rsid w:val="00256138"/>
    <w:rsid w:val="00257B98"/>
    <w:rsid w:val="00274B4D"/>
    <w:rsid w:val="00275E17"/>
    <w:rsid w:val="00276374"/>
    <w:rsid w:val="00276A0E"/>
    <w:rsid w:val="00281513"/>
    <w:rsid w:val="0028298C"/>
    <w:rsid w:val="002965BB"/>
    <w:rsid w:val="002A218A"/>
    <w:rsid w:val="002A2948"/>
    <w:rsid w:val="002A57C9"/>
    <w:rsid w:val="002B1FFF"/>
    <w:rsid w:val="002C331E"/>
    <w:rsid w:val="002D0624"/>
    <w:rsid w:val="002D1605"/>
    <w:rsid w:val="002D705D"/>
    <w:rsid w:val="0030125D"/>
    <w:rsid w:val="0031114C"/>
    <w:rsid w:val="003148DF"/>
    <w:rsid w:val="00330B61"/>
    <w:rsid w:val="00333B07"/>
    <w:rsid w:val="00333CD8"/>
    <w:rsid w:val="00334E74"/>
    <w:rsid w:val="003362F3"/>
    <w:rsid w:val="00347185"/>
    <w:rsid w:val="00352B52"/>
    <w:rsid w:val="00355D7E"/>
    <w:rsid w:val="00375B59"/>
    <w:rsid w:val="00380211"/>
    <w:rsid w:val="00381278"/>
    <w:rsid w:val="00385C51"/>
    <w:rsid w:val="00386979"/>
    <w:rsid w:val="00387F02"/>
    <w:rsid w:val="003A4989"/>
    <w:rsid w:val="003A52B0"/>
    <w:rsid w:val="003A6640"/>
    <w:rsid w:val="003B72EF"/>
    <w:rsid w:val="003C2C61"/>
    <w:rsid w:val="003C51F6"/>
    <w:rsid w:val="003C5539"/>
    <w:rsid w:val="003D011D"/>
    <w:rsid w:val="003D5866"/>
    <w:rsid w:val="003D5DA9"/>
    <w:rsid w:val="003E0224"/>
    <w:rsid w:val="003E6B64"/>
    <w:rsid w:val="003E6D74"/>
    <w:rsid w:val="003E78F6"/>
    <w:rsid w:val="00400207"/>
    <w:rsid w:val="004019D0"/>
    <w:rsid w:val="00422C50"/>
    <w:rsid w:val="00432AED"/>
    <w:rsid w:val="00444118"/>
    <w:rsid w:val="00451467"/>
    <w:rsid w:val="00464D95"/>
    <w:rsid w:val="004664AB"/>
    <w:rsid w:val="0049068F"/>
    <w:rsid w:val="004A4F5C"/>
    <w:rsid w:val="004B2BB2"/>
    <w:rsid w:val="004C28EA"/>
    <w:rsid w:val="004C5E69"/>
    <w:rsid w:val="004C7FD6"/>
    <w:rsid w:val="004D5935"/>
    <w:rsid w:val="004D7666"/>
    <w:rsid w:val="004E1638"/>
    <w:rsid w:val="004E4741"/>
    <w:rsid w:val="004E5D5B"/>
    <w:rsid w:val="004E699F"/>
    <w:rsid w:val="00512399"/>
    <w:rsid w:val="0052028B"/>
    <w:rsid w:val="00530F0D"/>
    <w:rsid w:val="00536A37"/>
    <w:rsid w:val="005467D3"/>
    <w:rsid w:val="00553B50"/>
    <w:rsid w:val="00557437"/>
    <w:rsid w:val="00561571"/>
    <w:rsid w:val="00565CD1"/>
    <w:rsid w:val="0057202E"/>
    <w:rsid w:val="005A3B3B"/>
    <w:rsid w:val="005B1474"/>
    <w:rsid w:val="005B1E28"/>
    <w:rsid w:val="005C2521"/>
    <w:rsid w:val="005C354E"/>
    <w:rsid w:val="005C70AA"/>
    <w:rsid w:val="005D2C23"/>
    <w:rsid w:val="005F34E3"/>
    <w:rsid w:val="00604434"/>
    <w:rsid w:val="00615C4A"/>
    <w:rsid w:val="00621F9D"/>
    <w:rsid w:val="006250BF"/>
    <w:rsid w:val="00642D39"/>
    <w:rsid w:val="00646276"/>
    <w:rsid w:val="00657E75"/>
    <w:rsid w:val="0067048A"/>
    <w:rsid w:val="0067086B"/>
    <w:rsid w:val="00684065"/>
    <w:rsid w:val="006954FB"/>
    <w:rsid w:val="0069622C"/>
    <w:rsid w:val="006A3DBC"/>
    <w:rsid w:val="006B2587"/>
    <w:rsid w:val="006C6D56"/>
    <w:rsid w:val="006D0E70"/>
    <w:rsid w:val="006E29B4"/>
    <w:rsid w:val="006E2A41"/>
    <w:rsid w:val="0071358F"/>
    <w:rsid w:val="00716917"/>
    <w:rsid w:val="007170C4"/>
    <w:rsid w:val="0073127B"/>
    <w:rsid w:val="00734542"/>
    <w:rsid w:val="0073748B"/>
    <w:rsid w:val="00740FA1"/>
    <w:rsid w:val="00747E96"/>
    <w:rsid w:val="00751778"/>
    <w:rsid w:val="00753A09"/>
    <w:rsid w:val="007762BA"/>
    <w:rsid w:val="00777ADC"/>
    <w:rsid w:val="00787E57"/>
    <w:rsid w:val="00795284"/>
    <w:rsid w:val="00796C80"/>
    <w:rsid w:val="007A24F2"/>
    <w:rsid w:val="007B41BA"/>
    <w:rsid w:val="007B4567"/>
    <w:rsid w:val="007B6720"/>
    <w:rsid w:val="007C242D"/>
    <w:rsid w:val="007D6FE5"/>
    <w:rsid w:val="007F315D"/>
    <w:rsid w:val="00812E00"/>
    <w:rsid w:val="0081751C"/>
    <w:rsid w:val="0082311B"/>
    <w:rsid w:val="008257FC"/>
    <w:rsid w:val="008314C9"/>
    <w:rsid w:val="00832431"/>
    <w:rsid w:val="00850A17"/>
    <w:rsid w:val="00880652"/>
    <w:rsid w:val="008839AD"/>
    <w:rsid w:val="00896C63"/>
    <w:rsid w:val="008A3980"/>
    <w:rsid w:val="008C0162"/>
    <w:rsid w:val="008C08D7"/>
    <w:rsid w:val="008C1A6E"/>
    <w:rsid w:val="008C552F"/>
    <w:rsid w:val="008C7C1A"/>
    <w:rsid w:val="008E1A55"/>
    <w:rsid w:val="008E755F"/>
    <w:rsid w:val="008F3524"/>
    <w:rsid w:val="0090142F"/>
    <w:rsid w:val="0090673E"/>
    <w:rsid w:val="009078FF"/>
    <w:rsid w:val="00915310"/>
    <w:rsid w:val="009321BF"/>
    <w:rsid w:val="0093639A"/>
    <w:rsid w:val="00940F74"/>
    <w:rsid w:val="00945E0E"/>
    <w:rsid w:val="00952B3E"/>
    <w:rsid w:val="00960610"/>
    <w:rsid w:val="00964741"/>
    <w:rsid w:val="00966A84"/>
    <w:rsid w:val="009A6F27"/>
    <w:rsid w:val="009B03BA"/>
    <w:rsid w:val="009B495E"/>
    <w:rsid w:val="009C0C3D"/>
    <w:rsid w:val="009D3C9D"/>
    <w:rsid w:val="009E6D9B"/>
    <w:rsid w:val="009F4AEF"/>
    <w:rsid w:val="00A04084"/>
    <w:rsid w:val="00A0754C"/>
    <w:rsid w:val="00A168FB"/>
    <w:rsid w:val="00A17469"/>
    <w:rsid w:val="00A4130A"/>
    <w:rsid w:val="00A63D8A"/>
    <w:rsid w:val="00A75288"/>
    <w:rsid w:val="00A772A4"/>
    <w:rsid w:val="00AA4F6D"/>
    <w:rsid w:val="00AA6365"/>
    <w:rsid w:val="00AC35C6"/>
    <w:rsid w:val="00AC6C53"/>
    <w:rsid w:val="00AD35C0"/>
    <w:rsid w:val="00AD3714"/>
    <w:rsid w:val="00AD48A0"/>
    <w:rsid w:val="00AF3CAD"/>
    <w:rsid w:val="00B317EA"/>
    <w:rsid w:val="00B5593A"/>
    <w:rsid w:val="00B60545"/>
    <w:rsid w:val="00B7041B"/>
    <w:rsid w:val="00B86156"/>
    <w:rsid w:val="00B917C4"/>
    <w:rsid w:val="00BA2779"/>
    <w:rsid w:val="00BB7A53"/>
    <w:rsid w:val="00BD3684"/>
    <w:rsid w:val="00BE7ACE"/>
    <w:rsid w:val="00BF2CE8"/>
    <w:rsid w:val="00C00A01"/>
    <w:rsid w:val="00C026FD"/>
    <w:rsid w:val="00C07BB0"/>
    <w:rsid w:val="00C11716"/>
    <w:rsid w:val="00C20B00"/>
    <w:rsid w:val="00C32545"/>
    <w:rsid w:val="00C32C00"/>
    <w:rsid w:val="00C33BA7"/>
    <w:rsid w:val="00C410FD"/>
    <w:rsid w:val="00C61EC4"/>
    <w:rsid w:val="00C74127"/>
    <w:rsid w:val="00C75A19"/>
    <w:rsid w:val="00C83C73"/>
    <w:rsid w:val="00CC0F10"/>
    <w:rsid w:val="00CD6869"/>
    <w:rsid w:val="00CF12A3"/>
    <w:rsid w:val="00D06F49"/>
    <w:rsid w:val="00D17B75"/>
    <w:rsid w:val="00D20B25"/>
    <w:rsid w:val="00D25C4F"/>
    <w:rsid w:val="00D30B40"/>
    <w:rsid w:val="00D3497A"/>
    <w:rsid w:val="00D40480"/>
    <w:rsid w:val="00D41636"/>
    <w:rsid w:val="00D75773"/>
    <w:rsid w:val="00D81CD9"/>
    <w:rsid w:val="00D82781"/>
    <w:rsid w:val="00D87B27"/>
    <w:rsid w:val="00D94F40"/>
    <w:rsid w:val="00D9571F"/>
    <w:rsid w:val="00DA0238"/>
    <w:rsid w:val="00DD3D6F"/>
    <w:rsid w:val="00DE20FA"/>
    <w:rsid w:val="00DE22A8"/>
    <w:rsid w:val="00DE6CD7"/>
    <w:rsid w:val="00E405CB"/>
    <w:rsid w:val="00E442DB"/>
    <w:rsid w:val="00E629C2"/>
    <w:rsid w:val="00E6462D"/>
    <w:rsid w:val="00E663AC"/>
    <w:rsid w:val="00E71C4B"/>
    <w:rsid w:val="00E85070"/>
    <w:rsid w:val="00EA0BE0"/>
    <w:rsid w:val="00EB1CED"/>
    <w:rsid w:val="00EC1110"/>
    <w:rsid w:val="00ED759C"/>
    <w:rsid w:val="00EE2DF7"/>
    <w:rsid w:val="00EE52C7"/>
    <w:rsid w:val="00EF3B63"/>
    <w:rsid w:val="00EF5BE1"/>
    <w:rsid w:val="00F02601"/>
    <w:rsid w:val="00F06D57"/>
    <w:rsid w:val="00F07109"/>
    <w:rsid w:val="00F11CDC"/>
    <w:rsid w:val="00F15E1E"/>
    <w:rsid w:val="00F42A2F"/>
    <w:rsid w:val="00F464C2"/>
    <w:rsid w:val="00F52769"/>
    <w:rsid w:val="00F531C4"/>
    <w:rsid w:val="00F571EB"/>
    <w:rsid w:val="00F71629"/>
    <w:rsid w:val="00F72167"/>
    <w:rsid w:val="00F80DCC"/>
    <w:rsid w:val="00F80F53"/>
    <w:rsid w:val="00F81892"/>
    <w:rsid w:val="00F81C84"/>
    <w:rsid w:val="00F9573C"/>
    <w:rsid w:val="00F97043"/>
    <w:rsid w:val="00FC5CAB"/>
    <w:rsid w:val="00FE046C"/>
    <w:rsid w:val="00FE47D1"/>
    <w:rsid w:val="00FE6933"/>
    <w:rsid w:val="00FF55D4"/>
    <w:rsid w:val="3B3895CE"/>
    <w:rsid w:val="604D826E"/>
    <w:rsid w:val="7589C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CD4EF"/>
  <w15:docId w15:val="{CB258621-EC3B-4839-A633-88623219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2" ma:contentTypeDescription="Een nieuw document maken." ma:contentTypeScope="" ma:versionID="bdf211547df3b0b35ef0325cbbd79225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f665537ae759b5425d40fa14cc50f71f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komend_x0020__x002f__x0020_uitgaand xmlns="f6d2b5d3-4391-422f-8841-6a3c322233f1" xsi:nil="true"/>
    <Afzender xmlns="f6d2b5d3-4391-422f-8841-6a3c322233f1" xsi:nil="true"/>
    <Onderwerp xmlns="f6d2b5d3-4391-422f-8841-6a3c322233f1" xsi:nil="true"/>
    <Door xmlns="f6d2b5d3-4391-422f-8841-6a3c322233f1" xsi:nil="true"/>
    <Datum xmlns="f6d2b5d3-4391-422f-8841-6a3c322233f1" xsi:nil="true"/>
    <Geadresseerde xmlns="f6d2b5d3-4391-422f-8841-6a3c322233f1" xsi:nil="true"/>
    <Kopie_x0020_naar xmlns="f6d2b5d3-4391-422f-8841-6a3c322233f1">
      <UserInfo>
        <DisplayName/>
        <AccountId xsi:nil="true"/>
        <AccountType/>
      </UserInfo>
    </Kopie_x0020_naar>
    <Gewijzigd_x0020_op xmlns="f6d2b5d3-4391-422f-8841-6a3c322233f1" xsi:nil="true"/>
    <SharedWithUsers xmlns="5896e22e-b165-4f6c-a38a-e7347e47cb97">
      <UserInfo>
        <DisplayName>Kim Ruijten</DisplayName>
        <AccountId>1244</AccountId>
        <AccountType/>
      </UserInfo>
      <UserInfo>
        <DisplayName>Liesbet Nijssens</DisplayName>
        <AccountId>1237</AccountId>
        <AccountType/>
      </UserInfo>
      <UserInfo>
        <DisplayName>Eva Spekman</DisplayName>
        <AccountId>12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5A03-2ED1-4662-B9FA-2E897650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b5d3-4391-422f-8841-6a3c322233f1"/>
    <ds:schemaRef ds:uri="5896e22e-b165-4f6c-a38a-e7347e4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4C256-2B8C-4A69-B72E-C35DAA8C1E91}">
  <ds:schemaRefs>
    <ds:schemaRef ds:uri="f6d2b5d3-4391-422f-8841-6a3c322233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96e22e-b165-4f6c-a38a-e7347e47c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53FE7D-CC73-419B-B8DF-9148117A8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2F788-C559-4042-A166-0F7C2F51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Kim Ruijten</cp:lastModifiedBy>
  <cp:revision>2</cp:revision>
  <cp:lastPrinted>2019-03-12T14:28:00Z</cp:lastPrinted>
  <dcterms:created xsi:type="dcterms:W3CDTF">2019-07-01T09:26:00Z</dcterms:created>
  <dcterms:modified xsi:type="dcterms:W3CDTF">2019-07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  <property fmtid="{D5CDD505-2E9C-101B-9397-08002B2CF9AE}" pid="3" name="AuthorIds_UIVersion_17">
    <vt:lpwstr>1247</vt:lpwstr>
  </property>
</Properties>
</file>